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F7" w:rsidRPr="00F42EF7" w:rsidRDefault="00F42EF7" w:rsidP="00DA59E4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color w:val="FF0000"/>
          <w:sz w:val="44"/>
          <w:szCs w:val="44"/>
          <w:lang w:eastAsia="sl-SI"/>
        </w:rPr>
        <w:t>Likovna umetnost</w:t>
      </w:r>
      <w:r w:rsidR="00747829" w:rsidRPr="00D05A1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 * 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Navodilo </w:t>
      </w:r>
      <w:r w:rsidR="00D05A15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za delo na domu ( 2 šolski uri -</w:t>
      </w:r>
      <w:r w:rsidR="00DA59E4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 </w:t>
      </w:r>
      <w:r w:rsidR="008146DD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2</w:t>
      </w:r>
      <w:r w:rsidR="00286D8A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7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.5.2020)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Pozdravljeni, »osmarčki«</w:t>
      </w:r>
      <w:r w:rsidR="005C788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:)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Ker so na vrsti ocenjevanja, vas tiste redke</w:t>
      </w:r>
      <w:r w:rsidR="000C181F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(ki še niste poslali kipca)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opomnim, da </w:t>
      </w:r>
      <w:r w:rsidR="005C788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ga oddate preko e pošte.</w:t>
      </w:r>
    </w:p>
    <w:p w:rsidR="00286D8A" w:rsidRDefault="008146DD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Nekaterim sem že zaključila ocene, ostale prosim, da oddate kip in vam nato zaključim oceno pri likovni umetnosti.</w:t>
      </w:r>
      <w:r w:rsidR="001C3824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</w:t>
      </w:r>
      <w:r w:rsidR="00286D8A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V tem ocenjevalnem obdobju imate vpisano še oceno iz prostorskega oblikovanja. Izdelki</w:t>
      </w:r>
      <w:r w:rsidR="008F038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prostorskega oblikovanja</w:t>
      </w:r>
      <w:r w:rsidR="00286D8A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, ki so ostali v šoli in smo jih skupaj že vrednotili. Če jo je kdo pozabil in nima </w:t>
      </w:r>
      <w:r w:rsidR="001B5676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e-</w:t>
      </w:r>
      <w:bookmarkStart w:id="0" w:name="_GoBack"/>
      <w:bookmarkEnd w:id="0"/>
      <w:r w:rsidR="001B5676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a</w:t>
      </w:r>
      <w:r w:rsidR="00286D8A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sistenta, me lahko kontaktira (katja.operckal@oskoroskabela.si) in mu povem ter ponovno obrazložim oceno.</w:t>
      </w:r>
    </w:p>
    <w:p w:rsidR="00083623" w:rsidRPr="00286D8A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</w:pPr>
      <w:r w:rsidRPr="00286D8A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  <w:t xml:space="preserve">Za danes vam dajem preprosto nalogo. Tisti, ki še niste dokončali kip, ga dokončajte. Ostali narišite kaj ob zapiskih, s katerimi se učite, ali </w:t>
      </w:r>
      <w:r w:rsidR="00083623" w:rsidRPr="00286D8A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  <w:t xml:space="preserve"> oblikujte </w:t>
      </w:r>
      <w:r w:rsidRPr="00286D8A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  <w:t xml:space="preserve">kakšen miselni vzorec. Pa srečno pri učenju in ocenjevanju. </w:t>
      </w:r>
    </w:p>
    <w:p w:rsidR="00DA59E4" w:rsidRPr="00286D8A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</w:pPr>
      <w:r w:rsidRPr="00286D8A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  <w:t>Vem, da zmorete in znate.</w:t>
      </w:r>
    </w:p>
    <w:p w:rsidR="00DA59E4" w:rsidRP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</w:pPr>
      <w:r w:rsidRPr="00DA59E4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  <w:t>Če si kaj barvno označite, pravijo da gre lažje v glavo.;)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Lepo vas pozdravlja vaša učiteljica likovne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metnosti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, Katja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perčkal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3502BB" w:rsidRDefault="003502B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Ostanite zdravi!</w:t>
      </w:r>
    </w:p>
    <w:p w:rsidR="001F4564" w:rsidRPr="00F42EF7" w:rsidRDefault="001F4564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sectPr w:rsidR="001F4564" w:rsidRPr="00F42EF7" w:rsidSect="00D05A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CA5"/>
    <w:multiLevelType w:val="multilevel"/>
    <w:tmpl w:val="036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C7243"/>
    <w:multiLevelType w:val="hybridMultilevel"/>
    <w:tmpl w:val="9E78D0BA"/>
    <w:lvl w:ilvl="0" w:tplc="A20419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F4B"/>
    <w:multiLevelType w:val="hybridMultilevel"/>
    <w:tmpl w:val="A58A1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46CD"/>
    <w:multiLevelType w:val="hybridMultilevel"/>
    <w:tmpl w:val="DEF4F274"/>
    <w:lvl w:ilvl="0" w:tplc="027000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3E09"/>
    <w:multiLevelType w:val="hybridMultilevel"/>
    <w:tmpl w:val="8496F55C"/>
    <w:lvl w:ilvl="0" w:tplc="027000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A15CE"/>
    <w:multiLevelType w:val="hybridMultilevel"/>
    <w:tmpl w:val="8E2E22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6B29"/>
    <w:multiLevelType w:val="multilevel"/>
    <w:tmpl w:val="89CE2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25C58"/>
    <w:multiLevelType w:val="multilevel"/>
    <w:tmpl w:val="AC30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9784E"/>
    <w:multiLevelType w:val="multilevel"/>
    <w:tmpl w:val="4A4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11F16"/>
    <w:multiLevelType w:val="multilevel"/>
    <w:tmpl w:val="A2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F7"/>
    <w:rsid w:val="00083623"/>
    <w:rsid w:val="000C181F"/>
    <w:rsid w:val="001B5676"/>
    <w:rsid w:val="001C3824"/>
    <w:rsid w:val="001F4564"/>
    <w:rsid w:val="00286D8A"/>
    <w:rsid w:val="003502BB"/>
    <w:rsid w:val="003D6A12"/>
    <w:rsid w:val="00457B8D"/>
    <w:rsid w:val="00513273"/>
    <w:rsid w:val="005C7887"/>
    <w:rsid w:val="00736338"/>
    <w:rsid w:val="00747829"/>
    <w:rsid w:val="007D7E04"/>
    <w:rsid w:val="008146DD"/>
    <w:rsid w:val="008D18C5"/>
    <w:rsid w:val="008F0383"/>
    <w:rsid w:val="00902CAB"/>
    <w:rsid w:val="009B2F45"/>
    <w:rsid w:val="00A46737"/>
    <w:rsid w:val="00C42F43"/>
    <w:rsid w:val="00C61FC1"/>
    <w:rsid w:val="00CD1517"/>
    <w:rsid w:val="00D05A15"/>
    <w:rsid w:val="00D50B6F"/>
    <w:rsid w:val="00D65D03"/>
    <w:rsid w:val="00DA59E4"/>
    <w:rsid w:val="00F42EF7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FBA4"/>
  <w15:chartTrackingRefBased/>
  <w15:docId w15:val="{93AD49D5-DC6E-45B6-9A66-621BAF2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42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2EF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2EF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C42F4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82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E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A48781-3723-4528-B233-7E59844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čkal</dc:creator>
  <cp:keywords/>
  <dc:description/>
  <cp:lastModifiedBy>Operčkal</cp:lastModifiedBy>
  <cp:revision>4</cp:revision>
  <dcterms:created xsi:type="dcterms:W3CDTF">2020-05-26T07:41:00Z</dcterms:created>
  <dcterms:modified xsi:type="dcterms:W3CDTF">2020-05-26T07:49:00Z</dcterms:modified>
</cp:coreProperties>
</file>